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7A5578" w:rsidRPr="007A5578" w:rsidTr="00344BA7">
        <w:trPr>
          <w:trHeight w:val="851"/>
        </w:trPr>
        <w:tc>
          <w:tcPr>
            <w:tcW w:w="4253" w:type="dxa"/>
            <w:hideMark/>
          </w:tcPr>
          <w:p w:rsidR="007A5578" w:rsidRPr="007A5578" w:rsidRDefault="007A5578" w:rsidP="007A557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5578">
              <w:rPr>
                <w:rFonts w:ascii="Times New Roman" w:hAnsi="Times New Roman"/>
                <w:sz w:val="26"/>
                <w:szCs w:val="26"/>
              </w:rPr>
              <w:t>BAN CƠ YẾU CHÍNH PHỦ</w:t>
            </w:r>
          </w:p>
          <w:p w:rsidR="007A5578" w:rsidRPr="007A5578" w:rsidRDefault="004E4D9F" w:rsidP="007A557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Straight Connector 20" o:spid="_x0000_s1031" style="position:absolute;left:0;text-align:left;z-index:251667456;visibility:visible;mso-wrap-distance-top:-3e-5mm;mso-wrap-distance-bottom:-3e-5mm" from="67.7pt,15.8pt" to="132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3r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"/>
              </w:pict>
            </w:r>
            <w:r w:rsidR="007A5578" w:rsidRPr="007A5578">
              <w:rPr>
                <w:rFonts w:ascii="Times New Roman" w:hAnsi="Times New Roman"/>
                <w:b/>
                <w:sz w:val="26"/>
                <w:szCs w:val="26"/>
              </w:rPr>
              <w:t>HỌC VIỆN KỸ THUẬT MẬT MÃ</w:t>
            </w:r>
          </w:p>
        </w:tc>
        <w:tc>
          <w:tcPr>
            <w:tcW w:w="5670" w:type="dxa"/>
            <w:hideMark/>
          </w:tcPr>
          <w:p w:rsidR="007A5578" w:rsidRPr="007A5578" w:rsidRDefault="007A5578" w:rsidP="00905A25">
            <w:pPr>
              <w:spacing w:line="240" w:lineRule="auto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A5578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7A5578" w:rsidRPr="007A5578" w:rsidRDefault="004E4D9F" w:rsidP="00905A25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Straight Connector 21" o:spid="_x0000_s1030" style="position:absolute;left:0;text-align:left;z-index:251666432;visibility:visible;mso-wrap-distance-top:-3e-5mm;mso-wrap-distance-bottom:-3e-5mm" from="60.9pt,15.8pt" to="217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FMHgIAADg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"/>
              </w:pict>
            </w:r>
            <w:r w:rsidR="007A5578" w:rsidRPr="007A5578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r w:rsidR="007A5578">
              <w:rPr>
                <w:rFonts w:ascii="Times New Roman" w:hAnsi="Times New Roman"/>
                <w:b/>
                <w:sz w:val="26"/>
                <w:szCs w:val="26"/>
              </w:rPr>
              <w:t>c l</w:t>
            </w:r>
            <w:r w:rsidR="007A5578" w:rsidRPr="007A5578">
              <w:rPr>
                <w:rFonts w:ascii="Times New Roman" w:hAnsi="Times New Roman"/>
                <w:b/>
                <w:sz w:val="26"/>
                <w:szCs w:val="26"/>
              </w:rPr>
              <w:t>ập – Tự</w:t>
            </w:r>
            <w:r w:rsidR="007A5578">
              <w:rPr>
                <w:rFonts w:ascii="Times New Roman" w:hAnsi="Times New Roman"/>
                <w:b/>
                <w:sz w:val="26"/>
                <w:szCs w:val="26"/>
              </w:rPr>
              <w:t xml:space="preserve"> d</w:t>
            </w:r>
            <w:r w:rsidR="007A5578" w:rsidRPr="007A5578">
              <w:rPr>
                <w:rFonts w:ascii="Times New Roman" w:hAnsi="Times New Roman"/>
                <w:b/>
                <w:sz w:val="26"/>
                <w:szCs w:val="26"/>
              </w:rPr>
              <w:t>o – Hạ</w:t>
            </w:r>
            <w:r w:rsidR="007A5578">
              <w:rPr>
                <w:rFonts w:ascii="Times New Roman" w:hAnsi="Times New Roman"/>
                <w:b/>
                <w:sz w:val="26"/>
                <w:szCs w:val="26"/>
              </w:rPr>
              <w:t>nh p</w:t>
            </w:r>
            <w:r w:rsidR="007A5578" w:rsidRPr="007A5578">
              <w:rPr>
                <w:rFonts w:ascii="Times New Roman" w:hAnsi="Times New Roman"/>
                <w:b/>
                <w:sz w:val="26"/>
                <w:szCs w:val="26"/>
              </w:rPr>
              <w:t>húc</w:t>
            </w:r>
          </w:p>
        </w:tc>
      </w:tr>
    </w:tbl>
    <w:p w:rsidR="00905A25" w:rsidRPr="007A5578" w:rsidRDefault="00905A25" w:rsidP="007A5578">
      <w:pPr>
        <w:tabs>
          <w:tab w:val="left" w:leader="dot" w:pos="-4253"/>
          <w:tab w:val="left" w:pos="567"/>
          <w:tab w:val="left" w:leader="dot" w:pos="9639"/>
        </w:tabs>
        <w:rPr>
          <w:rFonts w:ascii="Times New Roman" w:hAnsi="Times New Roman"/>
          <w:sz w:val="28"/>
          <w:szCs w:val="28"/>
        </w:rPr>
      </w:pPr>
    </w:p>
    <w:p w:rsidR="007A5578" w:rsidRPr="007A5578" w:rsidRDefault="007A5578" w:rsidP="00476FB3">
      <w:pPr>
        <w:tabs>
          <w:tab w:val="left" w:pos="2865"/>
        </w:tabs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A5578">
        <w:rPr>
          <w:rFonts w:ascii="Times New Roman" w:hAnsi="Times New Roman"/>
          <w:b/>
          <w:sz w:val="28"/>
          <w:szCs w:val="28"/>
        </w:rPr>
        <w:t>SƠ YẾU LÝ LỊCH</w:t>
      </w:r>
    </w:p>
    <w:p w:rsidR="007A5578" w:rsidRDefault="007A5578" w:rsidP="00905A25">
      <w:pPr>
        <w:jc w:val="center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 xml:space="preserve">(Dành cho thí sinh đăng ký dự tuyển </w:t>
      </w:r>
      <w:r w:rsidR="000172BC">
        <w:rPr>
          <w:rFonts w:ascii="Times New Roman" w:hAnsi="Times New Roman"/>
          <w:sz w:val="28"/>
          <w:szCs w:val="28"/>
        </w:rPr>
        <w:t>thạc sĩ</w:t>
      </w:r>
      <w:r w:rsidRPr="007A5578">
        <w:rPr>
          <w:rFonts w:ascii="Times New Roman" w:hAnsi="Times New Roman"/>
          <w:sz w:val="28"/>
          <w:szCs w:val="28"/>
        </w:rPr>
        <w:t>)</w:t>
      </w:r>
    </w:p>
    <w:p w:rsidR="00905A25" w:rsidRPr="007A5578" w:rsidRDefault="00905A25" w:rsidP="007A5578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</w:rPr>
      </w:pPr>
    </w:p>
    <w:p w:rsidR="007A5578" w:rsidRPr="007A5578" w:rsidRDefault="004E4D9F" w:rsidP="00271C7E">
      <w:pPr>
        <w:tabs>
          <w:tab w:val="left" w:pos="1710"/>
        </w:tabs>
        <w:spacing w:line="295" w:lineRule="auto"/>
        <w:ind w:firstLine="1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rect id="Rectangle 19" o:spid="_x0000_s1029" style="position:absolute;left:0;text-align:left;margin-left:7.85pt;margin-top:2.4pt;width:66pt;height:6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">
            <v:textbox style="mso-next-textbox:#Rectangle 19">
              <w:txbxContent>
                <w:p w:rsidR="00D85156" w:rsidRDefault="00D85156" w:rsidP="007A5578">
                  <w:pPr>
                    <w:jc w:val="center"/>
                    <w:rPr>
                      <w:b/>
                    </w:rPr>
                  </w:pPr>
                </w:p>
                <w:p w:rsidR="00D85156" w:rsidRPr="007A5578" w:rsidRDefault="00D85156" w:rsidP="007A557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5578">
                    <w:rPr>
                      <w:rFonts w:ascii="Times New Roman" w:hAnsi="Times New Roman"/>
                      <w:b/>
                    </w:rPr>
                    <w:t>Ảnh</w:t>
                  </w:r>
                </w:p>
                <w:p w:rsidR="00D85156" w:rsidRPr="007A5578" w:rsidRDefault="00D85156" w:rsidP="007A557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A5578">
                    <w:rPr>
                      <w:rFonts w:ascii="Times New Roman" w:hAnsi="Times New Roman"/>
                      <w:b/>
                    </w:rPr>
                    <w:t>(3x4)</w:t>
                  </w:r>
                </w:p>
              </w:txbxContent>
            </v:textbox>
          </v:rect>
        </w:pict>
      </w:r>
      <w:r w:rsidR="007A5578" w:rsidRPr="007A5578">
        <w:rPr>
          <w:rFonts w:ascii="Times New Roman" w:hAnsi="Times New Roman"/>
          <w:sz w:val="28"/>
          <w:szCs w:val="28"/>
        </w:rPr>
        <w:t>Họ</w:t>
      </w:r>
      <w:r w:rsidR="009E2F44">
        <w:rPr>
          <w:rFonts w:ascii="Times New Roman" w:hAnsi="Times New Roman"/>
          <w:sz w:val="28"/>
          <w:szCs w:val="28"/>
        </w:rPr>
        <w:t xml:space="preserve"> và tên:...........………………</w:t>
      </w:r>
      <w:r w:rsidR="007A5578">
        <w:rPr>
          <w:rFonts w:ascii="Times New Roman" w:hAnsi="Times New Roman"/>
          <w:sz w:val="28"/>
          <w:szCs w:val="28"/>
        </w:rPr>
        <w:t>…</w:t>
      </w:r>
      <w:r w:rsidR="009E2F44">
        <w:rPr>
          <w:rFonts w:ascii="Times New Roman" w:hAnsi="Times New Roman"/>
          <w:sz w:val="28"/>
          <w:szCs w:val="28"/>
        </w:rPr>
        <w:t>..</w:t>
      </w:r>
      <w:r w:rsidR="007A5578">
        <w:rPr>
          <w:rFonts w:ascii="Times New Roman" w:hAnsi="Times New Roman"/>
          <w:sz w:val="28"/>
          <w:szCs w:val="28"/>
        </w:rPr>
        <w:t>…………</w:t>
      </w:r>
      <w:r w:rsidR="00D85156">
        <w:rPr>
          <w:rFonts w:ascii="Times New Roman" w:hAnsi="Times New Roman"/>
          <w:sz w:val="28"/>
          <w:szCs w:val="28"/>
        </w:rPr>
        <w:t>Nam, nữ: …</w:t>
      </w:r>
      <w:r w:rsidR="007A5578">
        <w:rPr>
          <w:rFonts w:ascii="Times New Roman" w:hAnsi="Times New Roman"/>
          <w:sz w:val="28"/>
          <w:szCs w:val="28"/>
        </w:rPr>
        <w:t>……..</w:t>
      </w:r>
    </w:p>
    <w:p w:rsidR="007A5578" w:rsidRDefault="007A5578" w:rsidP="009E2F44">
      <w:pPr>
        <w:tabs>
          <w:tab w:val="left" w:pos="1701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í danh:…………………………………</w:t>
      </w:r>
      <w:r w:rsidR="009E2F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……..</w:t>
      </w:r>
    </w:p>
    <w:p w:rsidR="006A644C" w:rsidRPr="007A5578" w:rsidRDefault="006A644C" w:rsidP="006A644C">
      <w:pPr>
        <w:tabs>
          <w:tab w:val="left" w:pos="1701"/>
          <w:tab w:val="left" w:leader="dot" w:pos="9072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Ngày tháng năm sinh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A5578" w:rsidRDefault="007A5578" w:rsidP="009E2F44">
      <w:pPr>
        <w:tabs>
          <w:tab w:val="left" w:pos="1701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Quê quán: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…..</w:t>
      </w:r>
    </w:p>
    <w:p w:rsidR="00ED793F" w:rsidRDefault="00ED793F" w:rsidP="009E2F44">
      <w:pPr>
        <w:tabs>
          <w:tab w:val="left" w:pos="1701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ố CCCD:…………............Ngày cấp: …………………………..</w:t>
      </w:r>
    </w:p>
    <w:p w:rsidR="00ED793F" w:rsidRPr="007A5578" w:rsidRDefault="00ED793F" w:rsidP="009E2F44">
      <w:pPr>
        <w:tabs>
          <w:tab w:val="left" w:pos="1701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Nơi cấp: …………………………………………………………</w:t>
      </w:r>
    </w:p>
    <w:p w:rsidR="007A5578" w:rsidRPr="007A5578" w:rsidRDefault="007A5578" w:rsidP="009E2F44">
      <w:pPr>
        <w:tabs>
          <w:tab w:val="left" w:pos="1701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A5578">
        <w:rPr>
          <w:rFonts w:ascii="Times New Roman" w:hAnsi="Times New Roman"/>
          <w:sz w:val="28"/>
          <w:szCs w:val="28"/>
        </w:rPr>
        <w:t>Nơi đăng ký thường trú:</w:t>
      </w:r>
      <w:r>
        <w:rPr>
          <w:rFonts w:ascii="Times New Roman" w:hAnsi="Times New Roman"/>
          <w:sz w:val="28"/>
          <w:szCs w:val="28"/>
        </w:rPr>
        <w:t>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…</w:t>
      </w:r>
    </w:p>
    <w:p w:rsidR="007A5578" w:rsidRPr="007A5578" w:rsidRDefault="007A5578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Chỗ ở hiệ</w:t>
      </w:r>
      <w:r>
        <w:rPr>
          <w:rFonts w:ascii="Times New Roman" w:hAnsi="Times New Roman"/>
          <w:sz w:val="28"/>
          <w:szCs w:val="28"/>
        </w:rPr>
        <w:t>n nay: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.</w:t>
      </w:r>
    </w:p>
    <w:p w:rsidR="007A5578" w:rsidRPr="007A5578" w:rsidRDefault="007A5578" w:rsidP="009E2F44">
      <w:pPr>
        <w:tabs>
          <w:tab w:val="left" w:pos="1080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Dân tộc:</w:t>
      </w:r>
      <w:r>
        <w:rPr>
          <w:rFonts w:ascii="Times New Roman" w:hAnsi="Times New Roman"/>
          <w:sz w:val="28"/>
          <w:szCs w:val="28"/>
        </w:rPr>
        <w:t>………………………….</w:t>
      </w:r>
      <w:r w:rsidRPr="007A5578">
        <w:rPr>
          <w:rFonts w:ascii="Times New Roman" w:hAnsi="Times New Roman"/>
          <w:sz w:val="28"/>
          <w:szCs w:val="28"/>
        </w:rPr>
        <w:t>Tôn giáo:</w:t>
      </w:r>
      <w:r w:rsidRPr="007A55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</w:t>
      </w:r>
      <w:r w:rsidR="009E2F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...</w:t>
      </w:r>
    </w:p>
    <w:p w:rsidR="007A5578" w:rsidRPr="007A5578" w:rsidRDefault="007A5578" w:rsidP="009E2F44">
      <w:pPr>
        <w:tabs>
          <w:tab w:val="left" w:pos="1701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Thành phần gia đình:</w:t>
      </w:r>
      <w:r>
        <w:rPr>
          <w:rFonts w:ascii="Times New Roman" w:hAnsi="Times New Roman"/>
          <w:sz w:val="28"/>
          <w:szCs w:val="28"/>
        </w:rPr>
        <w:t>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.</w:t>
      </w:r>
    </w:p>
    <w:p w:rsidR="007A5578" w:rsidRPr="007A5578" w:rsidRDefault="007A5578" w:rsidP="009E2F44">
      <w:pPr>
        <w:tabs>
          <w:tab w:val="left" w:pos="1701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Trình độ văn hóa: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…….</w:t>
      </w:r>
    </w:p>
    <w:p w:rsidR="007A5578" w:rsidRPr="007A5578" w:rsidRDefault="007A5578" w:rsidP="009E2F44">
      <w:pPr>
        <w:tabs>
          <w:tab w:val="left" w:pos="1701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Trình độ ngoại ngữ: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…..</w:t>
      </w:r>
    </w:p>
    <w:p w:rsidR="007A5578" w:rsidRPr="007A5578" w:rsidRDefault="00D85156" w:rsidP="009E2F44">
      <w:pPr>
        <w:tabs>
          <w:tab w:val="left" w:pos="1701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gày vào Đảng CSVN</w:t>
      </w:r>
      <w:r w:rsidR="007A5578" w:rsidRPr="007A5578">
        <w:rPr>
          <w:rFonts w:ascii="Times New Roman" w:hAnsi="Times New Roman"/>
          <w:sz w:val="28"/>
          <w:szCs w:val="28"/>
        </w:rPr>
        <w:t>:</w:t>
      </w:r>
      <w:r w:rsidR="007A5578">
        <w:rPr>
          <w:rFonts w:ascii="Times New Roman" w:hAnsi="Times New Roman"/>
          <w:sz w:val="28"/>
          <w:szCs w:val="28"/>
        </w:rPr>
        <w:t>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.</w:t>
      </w:r>
      <w:r w:rsidR="007A5578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</w:t>
      </w:r>
    </w:p>
    <w:p w:rsidR="007A5578" w:rsidRPr="007A5578" w:rsidRDefault="007A5578" w:rsidP="009E2F44">
      <w:pPr>
        <w:tabs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Nghề nghiệp:</w:t>
      </w:r>
      <w:r w:rsidRPr="007A5578">
        <w:rPr>
          <w:rFonts w:ascii="Times New Roman" w:hAnsi="Times New Roman"/>
          <w:sz w:val="28"/>
          <w:szCs w:val="28"/>
        </w:rPr>
        <w:tab/>
        <w:t>Chức vụ:</w:t>
      </w:r>
      <w:r>
        <w:rPr>
          <w:rFonts w:ascii="Times New Roman" w:hAnsi="Times New Roman"/>
          <w:sz w:val="28"/>
          <w:szCs w:val="28"/>
        </w:rPr>
        <w:t>………</w:t>
      </w:r>
      <w:r w:rsidR="009E2F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</w:t>
      </w:r>
    </w:p>
    <w:p w:rsidR="007A5578" w:rsidRPr="007A5578" w:rsidRDefault="007A5578" w:rsidP="009E2F44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ơ quan công tác: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.</w:t>
      </w:r>
    </w:p>
    <w:p w:rsidR="007A5578" w:rsidRPr="007A5578" w:rsidRDefault="007A5578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Điện thoại cơ quan:</w:t>
      </w:r>
      <w:r w:rsidRPr="007A5578">
        <w:rPr>
          <w:rFonts w:ascii="Times New Roman" w:hAnsi="Times New Roman"/>
          <w:sz w:val="28"/>
          <w:szCs w:val="28"/>
        </w:rPr>
        <w:tab/>
        <w:t>Di động:</w:t>
      </w:r>
      <w:r>
        <w:rPr>
          <w:rFonts w:ascii="Times New Roman" w:hAnsi="Times New Roman"/>
          <w:sz w:val="28"/>
          <w:szCs w:val="28"/>
        </w:rPr>
        <w:t>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</w:t>
      </w:r>
    </w:p>
    <w:p w:rsidR="007A5578" w:rsidRPr="00476FB3" w:rsidRDefault="007A5578" w:rsidP="009E2F44">
      <w:pPr>
        <w:tabs>
          <w:tab w:val="left" w:pos="1701"/>
          <w:tab w:val="left" w:leader="dot" w:pos="5103"/>
          <w:tab w:val="left" w:leader="dot" w:pos="9356"/>
        </w:tabs>
        <w:spacing w:before="120" w:line="295" w:lineRule="auto"/>
        <w:rPr>
          <w:rFonts w:ascii="Times New Roman" w:hAnsi="Times New Roman"/>
          <w:b/>
          <w:sz w:val="28"/>
          <w:szCs w:val="24"/>
        </w:rPr>
      </w:pPr>
      <w:r w:rsidRPr="00476FB3">
        <w:rPr>
          <w:rFonts w:ascii="Times New Roman" w:hAnsi="Times New Roman"/>
          <w:b/>
          <w:sz w:val="28"/>
          <w:szCs w:val="24"/>
        </w:rPr>
        <w:t>HOÀN CẢNH GIA ĐÌNH</w:t>
      </w:r>
    </w:p>
    <w:p w:rsidR="007A5578" w:rsidRDefault="007A5578" w:rsidP="009E2F44">
      <w:pPr>
        <w:tabs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Họ và tên cha:</w:t>
      </w:r>
      <w:r w:rsidRPr="007A5578">
        <w:rPr>
          <w:rFonts w:ascii="Times New Roman" w:hAnsi="Times New Roman"/>
          <w:sz w:val="28"/>
          <w:szCs w:val="28"/>
        </w:rPr>
        <w:tab/>
        <w:t>Năm sinh:</w:t>
      </w:r>
      <w:r>
        <w:rPr>
          <w:rFonts w:ascii="Times New Roman" w:hAnsi="Times New Roman"/>
          <w:sz w:val="28"/>
          <w:szCs w:val="28"/>
        </w:rPr>
        <w:t>…………</w:t>
      </w:r>
      <w:r w:rsidR="009E2F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..</w:t>
      </w:r>
    </w:p>
    <w:p w:rsidR="00D85156" w:rsidRPr="007A5578" w:rsidRDefault="00D85156" w:rsidP="009E2F44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Nghề nghiệp: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.</w:t>
      </w:r>
    </w:p>
    <w:p w:rsidR="007A5578" w:rsidRDefault="00D85156" w:rsidP="009E2F44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ê quán</w:t>
      </w:r>
      <w:r w:rsidR="007A5578" w:rsidRPr="007A557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..</w:t>
      </w:r>
    </w:p>
    <w:p w:rsidR="00D85156" w:rsidRPr="007A5578" w:rsidRDefault="00D85156" w:rsidP="009E2F44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ộ khẩu thường trú: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..</w:t>
      </w:r>
    </w:p>
    <w:p w:rsidR="007A5578" w:rsidRPr="007A5578" w:rsidRDefault="007A5578" w:rsidP="009E2F44">
      <w:pPr>
        <w:tabs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Họ và tên mẹ:</w:t>
      </w:r>
      <w:r w:rsidRPr="007A5578">
        <w:rPr>
          <w:rFonts w:ascii="Times New Roman" w:hAnsi="Times New Roman"/>
          <w:sz w:val="28"/>
          <w:szCs w:val="28"/>
        </w:rPr>
        <w:tab/>
        <w:t>Năm sinh:</w:t>
      </w:r>
      <w:r w:rsidR="00D85156">
        <w:rPr>
          <w:rFonts w:ascii="Times New Roman" w:hAnsi="Times New Roman"/>
          <w:sz w:val="28"/>
          <w:szCs w:val="28"/>
        </w:rPr>
        <w:t>……………</w:t>
      </w:r>
      <w:r w:rsidR="009E2F44">
        <w:rPr>
          <w:rFonts w:ascii="Times New Roman" w:hAnsi="Times New Roman"/>
          <w:sz w:val="28"/>
          <w:szCs w:val="28"/>
        </w:rPr>
        <w:t>.</w:t>
      </w:r>
      <w:r w:rsidR="00D85156">
        <w:rPr>
          <w:rFonts w:ascii="Times New Roman" w:hAnsi="Times New Roman"/>
          <w:sz w:val="28"/>
          <w:szCs w:val="28"/>
        </w:rPr>
        <w:t>……..</w:t>
      </w:r>
    </w:p>
    <w:p w:rsidR="00D85156" w:rsidRPr="007A5578" w:rsidRDefault="00D85156" w:rsidP="009E2F44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Nghề nghiệp: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.</w:t>
      </w:r>
    </w:p>
    <w:p w:rsidR="00D85156" w:rsidRDefault="00D85156" w:rsidP="009E2F44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ê quán</w:t>
      </w:r>
      <w:r w:rsidRPr="007A557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..</w:t>
      </w:r>
    </w:p>
    <w:p w:rsidR="00D85156" w:rsidRPr="007A5578" w:rsidRDefault="00D85156" w:rsidP="009E2F44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ộ khẩu thường trú:…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..</w:t>
      </w:r>
    </w:p>
    <w:p w:rsidR="00D85156" w:rsidRDefault="007A5578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Anh/chị/em ruột:</w:t>
      </w:r>
    </w:p>
    <w:p w:rsidR="007A5578" w:rsidRDefault="00D85156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………………………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...…………………………………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...…………………………………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………………………………………………...…………………………………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...…………………………………..</w:t>
      </w:r>
    </w:p>
    <w:p w:rsidR="007A5578" w:rsidRDefault="007A5578" w:rsidP="00DF276B">
      <w:pPr>
        <w:tabs>
          <w:tab w:val="left" w:leader="dot" w:pos="630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Họ và tên vợ (chồ</w:t>
      </w:r>
      <w:r w:rsidR="00D85156">
        <w:rPr>
          <w:rFonts w:ascii="Times New Roman" w:hAnsi="Times New Roman"/>
          <w:sz w:val="28"/>
          <w:szCs w:val="28"/>
        </w:rPr>
        <w:t>ng):…………………………….</w:t>
      </w:r>
      <w:r w:rsidRPr="007A5578">
        <w:rPr>
          <w:rFonts w:ascii="Times New Roman" w:hAnsi="Times New Roman"/>
          <w:sz w:val="28"/>
          <w:szCs w:val="28"/>
        </w:rPr>
        <w:t>Năm sinh:</w:t>
      </w:r>
      <w:r w:rsidR="00D85156">
        <w:rPr>
          <w:rFonts w:ascii="Times New Roman" w:hAnsi="Times New Roman"/>
          <w:sz w:val="28"/>
          <w:szCs w:val="28"/>
        </w:rPr>
        <w:t>…………………..</w:t>
      </w:r>
      <w:r w:rsidR="009E2F44">
        <w:rPr>
          <w:rFonts w:ascii="Times New Roman" w:hAnsi="Times New Roman"/>
          <w:sz w:val="28"/>
          <w:szCs w:val="28"/>
        </w:rPr>
        <w:t>.</w:t>
      </w:r>
    </w:p>
    <w:p w:rsidR="007A5578" w:rsidRPr="007A5578" w:rsidRDefault="007A5578" w:rsidP="00DF276B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Nghề nghiệp:</w:t>
      </w:r>
      <w:r w:rsidR="00D85156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="009E2F44">
        <w:rPr>
          <w:rFonts w:ascii="Times New Roman" w:hAnsi="Times New Roman"/>
          <w:sz w:val="28"/>
          <w:szCs w:val="28"/>
        </w:rPr>
        <w:t>.</w:t>
      </w:r>
    </w:p>
    <w:p w:rsidR="00D85156" w:rsidRDefault="00D85156" w:rsidP="00DF276B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ê quán</w:t>
      </w:r>
      <w:r w:rsidRPr="007A557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</w:p>
    <w:p w:rsidR="00D85156" w:rsidRPr="007A5578" w:rsidRDefault="00D85156" w:rsidP="00DF276B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ộ khẩu thường trú:…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..</w:t>
      </w:r>
    </w:p>
    <w:p w:rsidR="007A5578" w:rsidRPr="007A5578" w:rsidRDefault="007A5578" w:rsidP="00DF276B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Cơ quan công tác:</w:t>
      </w:r>
      <w:r w:rsidR="00D85156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.</w:t>
      </w:r>
      <w:r w:rsidR="00D85156">
        <w:rPr>
          <w:rFonts w:ascii="Times New Roman" w:hAnsi="Times New Roman"/>
          <w:sz w:val="28"/>
          <w:szCs w:val="28"/>
        </w:rPr>
        <w:t>…….</w:t>
      </w:r>
    </w:p>
    <w:p w:rsidR="007A5578" w:rsidRDefault="007A5578" w:rsidP="00DF276B">
      <w:pPr>
        <w:tabs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7A5578">
        <w:rPr>
          <w:rFonts w:ascii="Times New Roman" w:hAnsi="Times New Roman"/>
          <w:sz w:val="28"/>
          <w:szCs w:val="28"/>
        </w:rPr>
        <w:t>Các con:</w:t>
      </w:r>
      <w:r w:rsidR="00905A25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</w:t>
      </w:r>
      <w:r w:rsidR="009E2F44">
        <w:rPr>
          <w:rFonts w:ascii="Times New Roman" w:hAnsi="Times New Roman"/>
          <w:sz w:val="28"/>
          <w:szCs w:val="28"/>
        </w:rPr>
        <w:t>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7A5578" w:rsidRPr="00476FB3" w:rsidRDefault="007A5578" w:rsidP="0079407A">
      <w:pPr>
        <w:tabs>
          <w:tab w:val="left" w:leader="dot" w:pos="9356"/>
        </w:tabs>
        <w:spacing w:before="120" w:line="295" w:lineRule="auto"/>
        <w:rPr>
          <w:rFonts w:ascii="Times New Roman" w:hAnsi="Times New Roman"/>
          <w:b/>
          <w:sz w:val="28"/>
          <w:szCs w:val="24"/>
        </w:rPr>
      </w:pPr>
      <w:r w:rsidRPr="00476FB3">
        <w:rPr>
          <w:rFonts w:ascii="Times New Roman" w:hAnsi="Times New Roman"/>
          <w:b/>
          <w:sz w:val="28"/>
          <w:szCs w:val="24"/>
        </w:rPr>
        <w:t>QUÁ TRÌNH HỌC TẬP VÀ CÔNG TÁC</w:t>
      </w:r>
    </w:p>
    <w:p w:rsidR="00D85156" w:rsidRDefault="00D85156" w:rsidP="00DF276B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</w:t>
      </w:r>
      <w:r w:rsidR="009E2F44">
        <w:rPr>
          <w:rFonts w:ascii="Times New Roman" w:hAnsi="Times New Roman"/>
          <w:sz w:val="28"/>
          <w:szCs w:val="28"/>
        </w:rPr>
        <w:t>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1F140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 w:rsidRPr="00054766">
        <w:rPr>
          <w:rFonts w:ascii="Times New Roman" w:hAnsi="Times New Roman"/>
          <w:b/>
          <w:sz w:val="28"/>
          <w:szCs w:val="28"/>
        </w:rPr>
        <w:t>TRÌNH ĐỘ NGOẠI NGỮ (</w:t>
      </w:r>
      <w:r w:rsidR="00CB436D">
        <w:rPr>
          <w:rFonts w:ascii="Times New Roman" w:hAnsi="Times New Roman"/>
          <w:b/>
          <w:sz w:val="28"/>
          <w:szCs w:val="28"/>
        </w:rPr>
        <w:t>văn bằng/</w:t>
      </w:r>
      <w:r w:rsidRPr="00054766">
        <w:rPr>
          <w:rFonts w:ascii="Times New Roman" w:hAnsi="Times New Roman"/>
          <w:b/>
          <w:sz w:val="28"/>
          <w:szCs w:val="28"/>
        </w:rPr>
        <w:t>chứng chỉ, ngày cấp, nơi cấp):</w:t>
      </w:r>
      <w:r>
        <w:rPr>
          <w:rFonts w:ascii="Times New Roman" w:hAnsi="Times New Roman"/>
          <w:sz w:val="28"/>
          <w:szCs w:val="28"/>
        </w:rPr>
        <w:t xml:space="preserve"> ….</w:t>
      </w:r>
      <w:r w:rsidR="00054766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EE4B3A">
        <w:rPr>
          <w:rFonts w:ascii="Times New Roman" w:hAnsi="Times New Roman"/>
          <w:sz w:val="28"/>
          <w:szCs w:val="28"/>
        </w:rPr>
        <w:t>……………………..</w:t>
      </w:r>
      <w:r w:rsidR="00054766">
        <w:rPr>
          <w:rFonts w:ascii="Times New Roman" w:hAnsi="Times New Roman"/>
          <w:sz w:val="28"/>
          <w:szCs w:val="28"/>
        </w:rPr>
        <w:t>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7A5578" w:rsidRPr="00476FB3" w:rsidRDefault="007A5578" w:rsidP="0079407A">
      <w:pPr>
        <w:tabs>
          <w:tab w:val="left" w:leader="dot" w:pos="9356"/>
        </w:tabs>
        <w:spacing w:before="120" w:line="295" w:lineRule="auto"/>
        <w:rPr>
          <w:rFonts w:ascii="Times New Roman" w:hAnsi="Times New Roman"/>
          <w:b/>
          <w:sz w:val="28"/>
          <w:szCs w:val="24"/>
        </w:rPr>
      </w:pPr>
      <w:r w:rsidRPr="00476FB3">
        <w:rPr>
          <w:rFonts w:ascii="Times New Roman" w:hAnsi="Times New Roman"/>
          <w:b/>
          <w:sz w:val="28"/>
          <w:szCs w:val="24"/>
        </w:rPr>
        <w:t>KHEN THƯỞNG VÀ KỶ LUẬT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9E2F44" w:rsidRDefault="009E2F44" w:rsidP="009E2F44">
      <w:pPr>
        <w:tabs>
          <w:tab w:val="left" w:pos="1701"/>
          <w:tab w:val="left" w:leader="dot" w:pos="5670"/>
          <w:tab w:val="left" w:leader="dot" w:pos="9356"/>
        </w:tabs>
        <w:spacing w:line="29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...</w:t>
      </w:r>
    </w:p>
    <w:p w:rsidR="007A5578" w:rsidRPr="00476FB3" w:rsidRDefault="007A5578" w:rsidP="0079407A">
      <w:pPr>
        <w:tabs>
          <w:tab w:val="left" w:leader="dot" w:pos="9356"/>
        </w:tabs>
        <w:spacing w:before="120" w:line="295" w:lineRule="auto"/>
        <w:rPr>
          <w:rFonts w:ascii="Times New Roman" w:hAnsi="Times New Roman"/>
          <w:b/>
          <w:sz w:val="28"/>
          <w:szCs w:val="24"/>
        </w:rPr>
      </w:pPr>
      <w:r w:rsidRPr="00476FB3">
        <w:rPr>
          <w:rFonts w:ascii="Times New Roman" w:hAnsi="Times New Roman"/>
          <w:b/>
          <w:sz w:val="28"/>
          <w:szCs w:val="24"/>
        </w:rPr>
        <w:t>LỜI CAM ĐOAN</w:t>
      </w:r>
    </w:p>
    <w:p w:rsidR="007A5578" w:rsidRPr="007A5578" w:rsidRDefault="007A5578" w:rsidP="00DF276B">
      <w:pPr>
        <w:tabs>
          <w:tab w:val="left" w:leader="dot" w:pos="9356"/>
        </w:tabs>
        <w:spacing w:line="295" w:lineRule="auto"/>
        <w:rPr>
          <w:rFonts w:ascii="Times New Roman" w:hAnsi="Times New Roman"/>
          <w:i/>
          <w:sz w:val="28"/>
          <w:szCs w:val="28"/>
        </w:rPr>
      </w:pPr>
      <w:r w:rsidRPr="007A5578">
        <w:rPr>
          <w:rFonts w:ascii="Times New Roman" w:hAnsi="Times New Roman"/>
          <w:i/>
          <w:sz w:val="28"/>
          <w:szCs w:val="28"/>
        </w:rPr>
        <w:t>Tôi xin cam đoan những lời khai trên là đúng sự thật, nếu có gì sai trái tôi xin chịu hoàn toàn trách nhiệm.</w:t>
      </w:r>
      <w:r w:rsidR="00D85156">
        <w:rPr>
          <w:rFonts w:ascii="Times New Roman" w:hAnsi="Times New Roman"/>
          <w:i/>
          <w:sz w:val="28"/>
          <w:szCs w:val="28"/>
        </w:rPr>
        <w:t>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457"/>
      </w:tblGrid>
      <w:tr w:rsidR="007A5578" w:rsidRPr="007A5578" w:rsidTr="00620864">
        <w:tc>
          <w:tcPr>
            <w:tcW w:w="4786" w:type="dxa"/>
          </w:tcPr>
          <w:p w:rsidR="007A5578" w:rsidRPr="007A5578" w:rsidRDefault="007A5578" w:rsidP="007A5578">
            <w:pPr>
              <w:tabs>
                <w:tab w:val="left" w:leader="dot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895057" w:rsidRPr="00476FB3" w:rsidRDefault="00620864" w:rsidP="007A5578">
            <w:pPr>
              <w:tabs>
                <w:tab w:val="left" w:leader="dot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FB3">
              <w:rPr>
                <w:rFonts w:ascii="Times New Roman" w:hAnsi="Times New Roman"/>
                <w:b/>
                <w:sz w:val="28"/>
                <w:szCs w:val="24"/>
              </w:rPr>
              <w:t>XÁC NHẬN CỦA CƠ QUAN</w:t>
            </w:r>
          </w:p>
          <w:p w:rsidR="00895057" w:rsidRPr="00476FB3" w:rsidRDefault="00895057" w:rsidP="007A5578">
            <w:pPr>
              <w:tabs>
                <w:tab w:val="left" w:leader="dot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FB3">
              <w:rPr>
                <w:rFonts w:ascii="Times New Roman" w:hAnsi="Times New Roman"/>
                <w:b/>
                <w:sz w:val="28"/>
                <w:szCs w:val="24"/>
              </w:rPr>
              <w:t>HOẶC ĐỊA PHƯƠNG</w:t>
            </w:r>
          </w:p>
          <w:p w:rsidR="00344BA7" w:rsidRPr="00895057" w:rsidRDefault="00895057" w:rsidP="007A5578">
            <w:pPr>
              <w:tabs>
                <w:tab w:val="left" w:leader="dot" w:pos="9356"/>
              </w:tabs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95057">
              <w:rPr>
                <w:rFonts w:ascii="Times New Roman" w:hAnsi="Times New Roman"/>
                <w:i/>
                <w:szCs w:val="24"/>
              </w:rPr>
              <w:t>(Ký tên, đóng dấu)</w:t>
            </w:r>
            <w:r w:rsidR="00620864" w:rsidRPr="00895057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7A5578" w:rsidRPr="007A5578" w:rsidRDefault="007A5578" w:rsidP="00FF660C">
            <w:pPr>
              <w:tabs>
                <w:tab w:val="left" w:leader="dot" w:pos="9356"/>
              </w:tabs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57" w:type="dxa"/>
            <w:hideMark/>
          </w:tcPr>
          <w:p w:rsidR="007A5578" w:rsidRPr="007A5578" w:rsidRDefault="00620864" w:rsidP="007A5578">
            <w:pPr>
              <w:tabs>
                <w:tab w:val="left" w:leader="dot" w:pos="9356"/>
              </w:tabs>
              <w:spacing w:line="24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  <w:r w:rsidR="00D85156">
              <w:rPr>
                <w:rFonts w:ascii="Times New Roman" w:hAnsi="Times New Roman"/>
                <w:i/>
                <w:sz w:val="28"/>
                <w:szCs w:val="28"/>
              </w:rPr>
              <w:t>……</w:t>
            </w:r>
            <w:r w:rsidR="007A5578" w:rsidRPr="007A5578">
              <w:rPr>
                <w:rFonts w:ascii="Times New Roman" w:hAnsi="Times New Roman"/>
                <w:i/>
                <w:sz w:val="28"/>
                <w:szCs w:val="28"/>
              </w:rPr>
              <w:t>, ngày ……tháng……năm 20…</w:t>
            </w:r>
          </w:p>
          <w:p w:rsidR="007A5578" w:rsidRPr="00476FB3" w:rsidRDefault="00620864" w:rsidP="007A5578">
            <w:pPr>
              <w:tabs>
                <w:tab w:val="left" w:leader="dot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FB3">
              <w:rPr>
                <w:rFonts w:ascii="Times New Roman" w:hAnsi="Times New Roman"/>
                <w:b/>
                <w:sz w:val="28"/>
                <w:szCs w:val="24"/>
              </w:rPr>
              <w:t>NGƯỜI KHAI</w:t>
            </w:r>
          </w:p>
          <w:p w:rsidR="00895057" w:rsidRPr="00620864" w:rsidRDefault="00895057" w:rsidP="007A5578">
            <w:pPr>
              <w:tabs>
                <w:tab w:val="left" w:leader="dot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95057">
              <w:rPr>
                <w:rFonts w:ascii="Times New Roman" w:hAnsi="Times New Roman"/>
                <w:i/>
                <w:szCs w:val="24"/>
              </w:rPr>
              <w:t>(Ký tên, đóng dấu)</w:t>
            </w:r>
          </w:p>
          <w:p w:rsidR="007A5578" w:rsidRPr="007A5578" w:rsidRDefault="007A5578" w:rsidP="00905A25">
            <w:pPr>
              <w:tabs>
                <w:tab w:val="left" w:leader="dot" w:pos="9356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FF660C" w:rsidRDefault="00FF660C" w:rsidP="008B4FD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sectPr w:rsidR="00FF660C" w:rsidSect="00BA2098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9F" w:rsidRDefault="004E4D9F" w:rsidP="00766A2E">
      <w:pPr>
        <w:spacing w:line="240" w:lineRule="auto"/>
      </w:pPr>
      <w:r>
        <w:separator/>
      </w:r>
    </w:p>
  </w:endnote>
  <w:endnote w:type="continuationSeparator" w:id="0">
    <w:p w:rsidR="004E4D9F" w:rsidRDefault="004E4D9F" w:rsidP="00766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9F" w:rsidRDefault="004E4D9F" w:rsidP="00766A2E">
      <w:pPr>
        <w:spacing w:line="240" w:lineRule="auto"/>
      </w:pPr>
      <w:r>
        <w:separator/>
      </w:r>
    </w:p>
  </w:footnote>
  <w:footnote w:type="continuationSeparator" w:id="0">
    <w:p w:rsidR="004E4D9F" w:rsidRDefault="004E4D9F" w:rsidP="00766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30F0"/>
    <w:multiLevelType w:val="hybridMultilevel"/>
    <w:tmpl w:val="0742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D1C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335"/>
    <w:multiLevelType w:val="hybridMultilevel"/>
    <w:tmpl w:val="909A0A96"/>
    <w:lvl w:ilvl="0" w:tplc="963E4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682"/>
    <w:multiLevelType w:val="hybridMultilevel"/>
    <w:tmpl w:val="FEB62298"/>
    <w:lvl w:ilvl="0" w:tplc="9DEA8B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41F4"/>
    <w:multiLevelType w:val="hybridMultilevel"/>
    <w:tmpl w:val="383C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50E4"/>
    <w:multiLevelType w:val="hybridMultilevel"/>
    <w:tmpl w:val="7FF0A218"/>
    <w:lvl w:ilvl="0" w:tplc="AC8ADD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438E"/>
    <w:multiLevelType w:val="multilevel"/>
    <w:tmpl w:val="A412C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0E4135"/>
    <w:multiLevelType w:val="hybridMultilevel"/>
    <w:tmpl w:val="9364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D3CCA"/>
    <w:multiLevelType w:val="hybridMultilevel"/>
    <w:tmpl w:val="244278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C50B4"/>
    <w:multiLevelType w:val="hybridMultilevel"/>
    <w:tmpl w:val="06D0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C2F3A"/>
    <w:multiLevelType w:val="multilevel"/>
    <w:tmpl w:val="434E7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F25DF8"/>
    <w:multiLevelType w:val="hybridMultilevel"/>
    <w:tmpl w:val="ADBC8EE0"/>
    <w:lvl w:ilvl="0" w:tplc="C988E33E">
      <w:start w:val="1"/>
      <w:numFmt w:val="decimal"/>
      <w:lvlText w:val="1.1.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4E4591"/>
    <w:multiLevelType w:val="hybridMultilevel"/>
    <w:tmpl w:val="E1DA0AB0"/>
    <w:lvl w:ilvl="0" w:tplc="53FA2C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3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A2E"/>
    <w:rsid w:val="000172BC"/>
    <w:rsid w:val="000334F4"/>
    <w:rsid w:val="00054766"/>
    <w:rsid w:val="000C1552"/>
    <w:rsid w:val="000C2249"/>
    <w:rsid w:val="00105630"/>
    <w:rsid w:val="00106E53"/>
    <w:rsid w:val="00162DFF"/>
    <w:rsid w:val="001814F0"/>
    <w:rsid w:val="00193C79"/>
    <w:rsid w:val="001C4D8D"/>
    <w:rsid w:val="001F1404"/>
    <w:rsid w:val="00216A2E"/>
    <w:rsid w:val="00263B96"/>
    <w:rsid w:val="00270AEF"/>
    <w:rsid w:val="00271C7E"/>
    <w:rsid w:val="002A0A49"/>
    <w:rsid w:val="002D6F29"/>
    <w:rsid w:val="00326D04"/>
    <w:rsid w:val="00344BA7"/>
    <w:rsid w:val="003B4096"/>
    <w:rsid w:val="00413712"/>
    <w:rsid w:val="004530C6"/>
    <w:rsid w:val="00476FB3"/>
    <w:rsid w:val="004B36F8"/>
    <w:rsid w:val="004E4D9F"/>
    <w:rsid w:val="005255FC"/>
    <w:rsid w:val="00544991"/>
    <w:rsid w:val="0055290A"/>
    <w:rsid w:val="00606003"/>
    <w:rsid w:val="00620864"/>
    <w:rsid w:val="00644C0A"/>
    <w:rsid w:val="006573BE"/>
    <w:rsid w:val="00667FE0"/>
    <w:rsid w:val="0069428B"/>
    <w:rsid w:val="006A644C"/>
    <w:rsid w:val="006B7C42"/>
    <w:rsid w:val="006C490D"/>
    <w:rsid w:val="007175C4"/>
    <w:rsid w:val="00766A2E"/>
    <w:rsid w:val="0079407A"/>
    <w:rsid w:val="007A5578"/>
    <w:rsid w:val="007C7B98"/>
    <w:rsid w:val="007E1F10"/>
    <w:rsid w:val="007F6602"/>
    <w:rsid w:val="00895057"/>
    <w:rsid w:val="008B1A89"/>
    <w:rsid w:val="008B4FD2"/>
    <w:rsid w:val="008B7ADC"/>
    <w:rsid w:val="008C2BA2"/>
    <w:rsid w:val="0090485E"/>
    <w:rsid w:val="00905A25"/>
    <w:rsid w:val="00912835"/>
    <w:rsid w:val="00936E0C"/>
    <w:rsid w:val="00940F04"/>
    <w:rsid w:val="009D6CC7"/>
    <w:rsid w:val="009E2F44"/>
    <w:rsid w:val="009F62EF"/>
    <w:rsid w:val="00A0362F"/>
    <w:rsid w:val="00A23D67"/>
    <w:rsid w:val="00AA058D"/>
    <w:rsid w:val="00AC3AA9"/>
    <w:rsid w:val="00AF3214"/>
    <w:rsid w:val="00B226C2"/>
    <w:rsid w:val="00B353F4"/>
    <w:rsid w:val="00B63451"/>
    <w:rsid w:val="00BA1264"/>
    <w:rsid w:val="00BA2098"/>
    <w:rsid w:val="00BB6683"/>
    <w:rsid w:val="00C449DA"/>
    <w:rsid w:val="00CB20B3"/>
    <w:rsid w:val="00CB436D"/>
    <w:rsid w:val="00D40A2F"/>
    <w:rsid w:val="00D5006B"/>
    <w:rsid w:val="00D61AA1"/>
    <w:rsid w:val="00D85156"/>
    <w:rsid w:val="00D87FA6"/>
    <w:rsid w:val="00DC1596"/>
    <w:rsid w:val="00DC3121"/>
    <w:rsid w:val="00DF276B"/>
    <w:rsid w:val="00E36556"/>
    <w:rsid w:val="00E9744E"/>
    <w:rsid w:val="00EA55B3"/>
    <w:rsid w:val="00EB0FC8"/>
    <w:rsid w:val="00ED793F"/>
    <w:rsid w:val="00EE4B3A"/>
    <w:rsid w:val="00EF3C25"/>
    <w:rsid w:val="00EF5038"/>
    <w:rsid w:val="00F032D5"/>
    <w:rsid w:val="00F95814"/>
    <w:rsid w:val="00FA1D48"/>
    <w:rsid w:val="00FC30BE"/>
    <w:rsid w:val="00FD01B3"/>
    <w:rsid w:val="00FD32E5"/>
    <w:rsid w:val="00FE569C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C176295"/>
  <w15:docId w15:val="{5A504635-0A86-43D8-9366-4C7BCC17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2E"/>
    <w:pPr>
      <w:spacing w:line="360" w:lineRule="auto"/>
      <w:jc w:val="both"/>
    </w:pPr>
    <w:rPr>
      <w:rFonts w:ascii="VNbook-Antiqua" w:eastAsia="MS Mincho" w:hAnsi="VNbook-Antiqua"/>
      <w:color w:val="00000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66A2E"/>
    <w:pPr>
      <w:keepNext/>
      <w:spacing w:line="288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3712"/>
    <w:pPr>
      <w:keepNext/>
      <w:keepLines/>
      <w:spacing w:before="240"/>
      <w:contextualSpacing/>
      <w:outlineLvl w:val="1"/>
    </w:pPr>
    <w:rPr>
      <w:rFonts w:eastAsiaTheme="majorEastAsia"/>
      <w:b/>
      <w:bCs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3712"/>
    <w:pPr>
      <w:keepNext/>
      <w:keepLines/>
      <w:spacing w:before="240"/>
      <w:outlineLvl w:val="2"/>
    </w:pPr>
    <w:rPr>
      <w:rFonts w:eastAsia="Arial Unicode MS"/>
      <w:b/>
      <w:bCs/>
      <w:i/>
      <w:spacing w:val="1"/>
      <w:lang w:val="vi-V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93C79"/>
    <w:pPr>
      <w:keepNext/>
      <w:keepLines/>
      <w:spacing w:before="120"/>
      <w:ind w:left="1080" w:hanging="1080"/>
      <w:outlineLvl w:val="3"/>
    </w:pPr>
    <w:rPr>
      <w:rFonts w:eastAsia="Arial Unicode MS" w:cs="Times New Roman Bold"/>
      <w:i/>
      <w:spacing w:val="1"/>
      <w:lang w:val="de-DE"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6A2E"/>
    <w:pPr>
      <w:spacing w:before="240" w:after="60"/>
      <w:ind w:left="1701" w:hanging="1701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3712"/>
    <w:rPr>
      <w:rFonts w:eastAsia="Arial Unicode MS"/>
      <w:b/>
      <w:bCs/>
      <w:i/>
      <w:color w:val="000000"/>
      <w:spacing w:val="1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93C79"/>
    <w:rPr>
      <w:rFonts w:eastAsia="Arial Unicode MS" w:cs="Times New Roman Bold"/>
      <w:i/>
      <w:spacing w:val="1"/>
      <w:lang w:val="de-DE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13712"/>
    <w:rPr>
      <w:rFonts w:eastAsiaTheme="majorEastAsia"/>
      <w:b/>
      <w:bCs/>
      <w:lang w:val="vi-VN"/>
    </w:rPr>
  </w:style>
  <w:style w:type="character" w:customStyle="1" w:styleId="Heading1Char">
    <w:name w:val="Heading 1 Char"/>
    <w:basedOn w:val="DefaultParagraphFont"/>
    <w:link w:val="Heading1"/>
    <w:rsid w:val="00766A2E"/>
    <w:rPr>
      <w:rFonts w:eastAsia="Times New Roman"/>
      <w:b/>
      <w:caps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766A2E"/>
    <w:rPr>
      <w:rFonts w:ascii="Calibri" w:eastAsia="Times New Roman" w:hAnsi="Calibri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766A2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6A2E"/>
    <w:rPr>
      <w:rFonts w:ascii="VNbook-Antiqua" w:eastAsia="MS Mincho" w:hAnsi="VNbook-Antiqua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66A2E"/>
    <w:pPr>
      <w:spacing w:after="200" w:line="276" w:lineRule="auto"/>
      <w:ind w:left="720"/>
      <w:contextualSpacing/>
    </w:pPr>
    <w:rPr>
      <w:rFonts w:ascii="Times New Roman" w:eastAsia="Calibri" w:hAnsi="Times New Roman"/>
      <w:color w:val="auto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766A2E"/>
    <w:rPr>
      <w:vertAlign w:val="superscript"/>
    </w:rPr>
  </w:style>
  <w:style w:type="table" w:styleId="TableGrid">
    <w:name w:val="Table Grid"/>
    <w:basedOn w:val="TableNormal"/>
    <w:uiPriority w:val="59"/>
    <w:rsid w:val="007E1F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56"/>
    <w:rPr>
      <w:rFonts w:ascii="Tahoma" w:eastAsia="MS Mincho" w:hAnsi="Tahoma" w:cs="Tahoma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74E7-308F-4E58-9BF3-A0F9C07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H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gThanh</dc:creator>
  <cp:lastModifiedBy>Admin</cp:lastModifiedBy>
  <cp:revision>32</cp:revision>
  <cp:lastPrinted>2022-05-30T08:23:00Z</cp:lastPrinted>
  <dcterms:created xsi:type="dcterms:W3CDTF">2017-10-17T01:06:00Z</dcterms:created>
  <dcterms:modified xsi:type="dcterms:W3CDTF">2023-04-04T08:11:00Z</dcterms:modified>
</cp:coreProperties>
</file>